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5E6361" w:rsidP="001F02D5">
      <w:pPr>
        <w:pStyle w:val="Nzov"/>
        <w:jc w:val="both"/>
      </w:pPr>
      <w:r>
        <w:t>Služby v strediskách SS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17653" w:rsidRDefault="00575B76" w:rsidP="009176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Style w:val="Nadpis1Char"/>
        </w:rPr>
        <w:t>Spoločné stravovanie</w:t>
      </w:r>
      <w:r w:rsidR="005E6361" w:rsidRPr="00917653">
        <w:rPr>
          <w:rStyle w:val="Nadpis1Char"/>
        </w:rPr>
        <w:t xml:space="preserve"> (SS)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ezpečujú prevádzkové jednotky, ktoré podľa zamerania</w:t>
      </w:r>
      <w:r w:rsidR="000A3357"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íme na dve formy:</w:t>
      </w:r>
    </w:p>
    <w:p w:rsidR="005E6361" w:rsidRDefault="005E6361" w:rsidP="009176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5B76" w:rsidRDefault="00575B76" w:rsidP="0091765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tvorené formy SS - reštauračné stravovanie</w:t>
      </w:r>
    </w:p>
    <w:p w:rsidR="00071524" w:rsidRPr="00071524" w:rsidRDefault="00071524" w:rsidP="00917653">
      <w:pPr>
        <w:pStyle w:val="Odsekzoznamu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3357" w:rsidRPr="00071524" w:rsidRDefault="00575B76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ladnou úlohou je poskytovať stravovacie služby širokej verejnosti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roba sa realizuje v pohostinských prevádzkarniach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izácia a predaj v odbytových strediskách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odbytového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ediska má prístup ktokoľvek,</w:t>
      </w: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A3357" w:rsidRPr="00071524" w:rsidRDefault="000A3357" w:rsidP="0091765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sť si vyberá z jedálneho alebo nápojového lístka a všetko hradí sám v plnej miere.</w:t>
      </w:r>
    </w:p>
    <w:p w:rsidR="005E6361" w:rsidRDefault="000A3357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hostinské prevádzkarne</w:t>
      </w:r>
      <w:r w:rsid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delia podľa toho, akú funkciu plnia</w:t>
      </w:r>
      <w:r w:rsid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17653" w:rsidRPr="00917653" w:rsidRDefault="000A3357" w:rsidP="0091765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Otvorené stravovanie so stravovacou funkciou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všetky zariadenia, ktoré poskytujú</w:t>
      </w: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tnú stravu (R, O, V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eštaurácia I. – III. (IV.) skupina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jedáleň so samoobsluhou III. skupina (II. a IV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gril bar II. (I. a III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ohostinstvo III.</w:t>
      </w:r>
    </w:p>
    <w:p w:rsidR="005E6361" w:rsidRDefault="000A3357" w:rsidP="00917653">
      <w:pPr>
        <w:pStyle w:val="Odsekzoznamu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motorest</w:t>
      </w:r>
    </w:p>
    <w:p w:rsidR="00917653" w:rsidRPr="005E6361" w:rsidRDefault="00917653" w:rsidP="00917653">
      <w:pPr>
        <w:pStyle w:val="Odsekzoznamu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17653" w:rsidRPr="00917653" w:rsidRDefault="000A3357" w:rsidP="0091765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Otvorené stravovanie so spoločenskou a zábavnou funkciou</w:t>
      </w:r>
    </w:p>
    <w:p w:rsidR="00917653" w:rsidRPr="00917653" w:rsidRDefault="000A3357" w:rsidP="009176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kaviareň II. (I. a III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vináreň, viecha, pivnica II. (I. a III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varieté</w:t>
      </w:r>
    </w:p>
    <w:p w:rsidR="005E6361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disco bar</w:t>
      </w:r>
    </w:p>
    <w:p w:rsidR="00917653" w:rsidRPr="005E6361" w:rsidRDefault="00917653" w:rsidP="009176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17653" w:rsidRPr="00917653" w:rsidRDefault="000A3357" w:rsidP="0091765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Otvorené stravovanie s doplnkovou funkciou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formy rýchleho občerstvenia</w:t>
      </w:r>
      <w:r w:rsid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úzkym sortimentom jedál a nápojov, zvyčajne III. (IV.) skupina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bufety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fast-food zariadenia (bagetérie, hot-dogs,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)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krčmy</w:t>
      </w:r>
    </w:p>
    <w:p w:rsidR="00917653" w:rsidRDefault="000A3357" w:rsidP="00917653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ánkový predaj</w:t>
      </w:r>
    </w:p>
    <w:p w:rsidR="000A3357" w:rsidRPr="005E6361" w:rsidRDefault="000A3357" w:rsidP="0091765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A3357" w:rsidRPr="00071524" w:rsidRDefault="00575B76" w:rsidP="0091765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zatvorené formy SS - neverejné stravovanie</w:t>
      </w:r>
    </w:p>
    <w:p w:rsidR="00071524" w:rsidRPr="00071524" w:rsidRDefault="00071524" w:rsidP="00917653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61" w:rsidRPr="00071524" w:rsidRDefault="005E6361" w:rsidP="0091765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0A3357"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kytujú diferencované stravovanie pre uzatvorené skupiny stravníkov</w:t>
      </w:r>
    </w:p>
    <w:p w:rsidR="005E6361" w:rsidRPr="00071524" w:rsidRDefault="000A3357" w:rsidP="0091765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h špecifikom je</w:t>
      </w:r>
      <w:r w:rsidR="005E6361"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ístup podmienený segmentom. </w:t>
      </w:r>
    </w:p>
    <w:p w:rsidR="005E6361" w:rsidRPr="00071524" w:rsidRDefault="000A3357" w:rsidP="0091765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vník hradí polovicu, druhú platí štát alebo</w:t>
      </w:r>
      <w:r w:rsidR="005E6361"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mestnávateľ.</w:t>
      </w:r>
    </w:p>
    <w:p w:rsidR="005E6361" w:rsidRDefault="005E6361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 najrozšírenejším formám patrí:</w:t>
      </w:r>
    </w:p>
    <w:p w:rsidR="000A3357" w:rsidRPr="001F7CC3" w:rsidRDefault="000A3357" w:rsidP="0091765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Závodné stravovanie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1F7CC3"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ezpečujú teplú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7CC3"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avu pre zamestnancov 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z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vodn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ých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ál</w:t>
      </w:r>
      <w:r w:rsid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ňach</w:t>
      </w:r>
    </w:p>
    <w:p w:rsidR="005E6361" w:rsidRPr="005E6361" w:rsidRDefault="005E6361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nemá organizácia jedáleň musí zabezpečiť stravu v inej organizácii. Náhradné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vovanie je možné len na základe písomnej dohody medzi organizáciou a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vodom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. Musí obsahovať názov oboch organizácií, čas výdaja, cenu a musia byť k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ozícii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imálne dve hlavné jedlá. Do 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5E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vodného stravovania patria aj závodné bufety.</w:t>
      </w:r>
    </w:p>
    <w:p w:rsidR="001F7CC3" w:rsidRPr="001F7CC3" w:rsidRDefault="005E6361" w:rsidP="00917653">
      <w:pPr>
        <w:pStyle w:val="Odsekzoznamu"/>
        <w:numPr>
          <w:ilvl w:val="0"/>
          <w:numId w:val="9"/>
        </w:numPr>
        <w:jc w:val="both"/>
      </w:pP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Školské stravovanie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travovanie detí od predškolského veku po vysokoškolákov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1F7C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hý stupeň nie</w:t>
      </w:r>
      <w:r w:rsidR="0007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výber jedál. </w:t>
      </w:r>
    </w:p>
    <w:p w:rsidR="001F7CC3" w:rsidRPr="001F7CC3" w:rsidRDefault="005E6361" w:rsidP="00917653">
      <w:pPr>
        <w:pStyle w:val="Odsekzoznamu"/>
        <w:numPr>
          <w:ilvl w:val="0"/>
          <w:numId w:val="9"/>
        </w:numPr>
        <w:jc w:val="both"/>
      </w:pP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Ústavné stravovanie</w:t>
      </w: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v prevažnej miere sa hradí zo spoločenských prostriedkov. </w:t>
      </w:r>
    </w:p>
    <w:p w:rsidR="00917653" w:rsidRPr="00917653" w:rsidRDefault="005E6361" w:rsidP="00917653">
      <w:pPr>
        <w:pStyle w:val="Odsekzoznamu"/>
        <w:numPr>
          <w:ilvl w:val="0"/>
          <w:numId w:val="9"/>
        </w:numPr>
        <w:jc w:val="both"/>
      </w:pPr>
      <w:r w:rsidRPr="001F7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Ďalej sem patrí </w:t>
      </w: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strava v kúpeľoch, armáde výchovných zariadeniach, detských domovoch</w:t>
      </w:r>
      <w:r w:rsidRPr="00071524">
        <w:rPr>
          <w:rFonts w:ascii="Times New Roman" w:hAnsi="Times New Roman" w:cs="Times New Roman"/>
          <w:b/>
          <w:color w:val="008000"/>
          <w:sz w:val="24"/>
          <w:szCs w:val="24"/>
        </w:rPr>
        <w:br/>
      </w:r>
      <w:r w:rsidRPr="00071524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a starobincoch</w:t>
      </w:r>
      <w:r w:rsidR="00917653">
        <w:rPr>
          <w:rFonts w:ascii="Times New Roman" w:hAnsi="Times New Roman" w:cs="Times New Roman"/>
          <w:b/>
          <w:color w:val="008000"/>
          <w:sz w:val="24"/>
          <w:szCs w:val="24"/>
          <w:shd w:val="clear" w:color="auto" w:fill="FFFFFF"/>
        </w:rPr>
        <w:t>.</w:t>
      </w:r>
    </w:p>
    <w:p w:rsidR="00917653" w:rsidRDefault="00917653" w:rsidP="00917653">
      <w:pPr>
        <w:jc w:val="both"/>
        <w:rPr>
          <w:rStyle w:val="Nadpis1Char"/>
        </w:rPr>
      </w:pPr>
      <w:r w:rsidRPr="00917653">
        <w:rPr>
          <w:rStyle w:val="Nadpis1Char"/>
        </w:rPr>
        <w:t>Produkt systému SS</w:t>
      </w:r>
    </w:p>
    <w:p w:rsidR="00917653" w:rsidRDefault="00803562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9" style="position:absolute;left:0;text-align:left;margin-left:324.45pt;margin-top:35.65pt;width:172.95pt;height:25.05pt;z-index:-251655168" arcsize="10923f" fillcolor="#b6dde8 [1304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7" style="position:absolute;left:0;text-align:left;margin-left:88.35pt;margin-top:35.65pt;width:68.9pt;height:25.05pt;z-index:-251657216" arcsize="10923f" fillcolor="#b6dde8 [1304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8" style="position:absolute;left:0;text-align:left;margin-left:192.7pt;margin-top:35.65pt;width:68.9pt;height:25.05pt;z-index:-251659265" arcsize="10923f" fillcolor="#b6dde8 [1304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pict>
          <v:roundrect id="_x0000_s1026" style="position:absolute;left:0;text-align:left;margin-left:-9.75pt;margin-top:35.65pt;width:68.9pt;height:25.05pt;z-index:-251658240" arcsize="10923f" fillcolor="#b6dde8 [1304]"/>
        </w:pict>
      </w:r>
      <w:r w:rsidR="00917653"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to čokoľvek, čo možno poskytnúť na trhu do pozornosti na používanie alebo spotrebu</w:t>
      </w:r>
      <w:r w:rsid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7653"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čo má schopnosť uspokojiť potrebu.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produkt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ponuka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</w:rPr>
        <w:t>=</w:t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>služba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5A6" w:rsidRPr="00A145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45A6">
        <w:rPr>
          <w:rFonts w:ascii="Times New Roman" w:hAnsi="Times New Roman" w:cs="Times New Roman"/>
          <w:color w:val="000000"/>
          <w:sz w:val="24"/>
          <w:szCs w:val="24"/>
        </w:rPr>
        <w:t>balík služieb (pocitov)</w:t>
      </w:r>
    </w:p>
    <w:p w:rsidR="00917653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dukt stravovacieho zariadenia tvoria: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vecné statky (rezeň)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služby (obsluha)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prostredie (hudba)</w:t>
      </w:r>
    </w:p>
    <w:p w:rsidR="00917653" w:rsidRPr="00A145A6" w:rsidRDefault="00917653" w:rsidP="00A145A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pecifiká produktu SS: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jedlá a pokrmy majú krátky životný cyklus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nedá sa skladovať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variabilita</w:t>
      </w:r>
    </w:p>
    <w:p w:rsidR="00917653" w:rsidRDefault="00917653" w:rsidP="00A145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potreba viazaná miestom kúpy</w:t>
      </w:r>
    </w:p>
    <w:p w:rsidR="00A145A6" w:rsidRDefault="00A145A6" w:rsidP="00A145A6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z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kčného hľadiska predstavuje primárnu potrebu ale z funkčného hľadis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bezpečovania sekundárnu</w:t>
      </w:r>
      <w:r w:rsidR="003F4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rebu</w:t>
      </w:r>
    </w:p>
    <w:p w:rsidR="00A145A6" w:rsidRPr="00A145A6" w:rsidRDefault="00917653" w:rsidP="0091765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rtiment výrobkov a</w:t>
      </w:r>
      <w:r w:rsidR="00A145A6"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A14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lužieb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to súbor všetkých výrobkov vyrobených v systéme SS aj maloobchodný tovar</w:t>
      </w:r>
      <w:r w:rsidR="003F4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núkaný v stredisku.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SS sa sortiment člení na skupiny a podskupiny.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množstvo skupín sa označuje ako </w:t>
      </w:r>
      <w:r w:rsidRPr="00A145A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šírka sortimentu</w:t>
      </w:r>
      <w:r w:rsidR="003F44C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,</w:t>
      </w:r>
    </w:p>
    <w:p w:rsidR="00A145A6" w:rsidRDefault="00917653" w:rsidP="009176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počet jedál jednej sortimentnej skupiny určuje </w:t>
      </w:r>
      <w:r w:rsidRPr="00A145A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hĺbku sortimentu</w:t>
      </w:r>
      <w:r w:rsidRPr="0091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63F7" w:rsidRPr="00917653" w:rsidRDefault="00575B76" w:rsidP="00917653">
      <w:pPr>
        <w:jc w:val="both"/>
        <w:rPr>
          <w:rFonts w:ascii="Times New Roman" w:hAnsi="Times New Roman" w:cs="Times New Roman"/>
          <w:sz w:val="24"/>
          <w:szCs w:val="24"/>
        </w:rPr>
      </w:pPr>
      <w:r w:rsidRPr="0091765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sectPr w:rsidR="00EA63F7" w:rsidRPr="00917653" w:rsidSect="003F44C3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43" w:rsidRDefault="00BA7B43" w:rsidP="000B3521">
      <w:pPr>
        <w:spacing w:after="0" w:line="240" w:lineRule="auto"/>
      </w:pPr>
      <w:r>
        <w:separator/>
      </w:r>
    </w:p>
  </w:endnote>
  <w:endnote w:type="continuationSeparator" w:id="0">
    <w:p w:rsidR="00BA7B43" w:rsidRDefault="00BA7B4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43" w:rsidRDefault="00BA7B43" w:rsidP="000B3521">
      <w:pPr>
        <w:spacing w:after="0" w:line="240" w:lineRule="auto"/>
      </w:pPr>
      <w:r>
        <w:separator/>
      </w:r>
    </w:p>
  </w:footnote>
  <w:footnote w:type="continuationSeparator" w:id="0">
    <w:p w:rsidR="00BA7B43" w:rsidRDefault="00BA7B4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10265_"/>
      </v:shape>
    </w:pict>
  </w:numPicBullet>
  <w:numPicBullet w:numPicBulletId="1">
    <w:pict>
      <v:shape id="_x0000_i1029" type="#_x0000_t75" style="width:9.4pt;height:9.4pt" o:bullet="t">
        <v:imagedata r:id="rId2" o:title="BD14533_"/>
      </v:shape>
    </w:pict>
  </w:numPicBullet>
  <w:abstractNum w:abstractNumId="0">
    <w:nsid w:val="03AD2BE7"/>
    <w:multiLevelType w:val="hybridMultilevel"/>
    <w:tmpl w:val="43C0796A"/>
    <w:lvl w:ilvl="0" w:tplc="339670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3DC"/>
    <w:multiLevelType w:val="hybridMultilevel"/>
    <w:tmpl w:val="FB14F47C"/>
    <w:lvl w:ilvl="0" w:tplc="0720C5A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6D61"/>
    <w:multiLevelType w:val="hybridMultilevel"/>
    <w:tmpl w:val="ECD08C44"/>
    <w:lvl w:ilvl="0" w:tplc="63E27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722"/>
    <w:multiLevelType w:val="hybridMultilevel"/>
    <w:tmpl w:val="95F45770"/>
    <w:lvl w:ilvl="0" w:tplc="EF04FA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7362C"/>
    <w:multiLevelType w:val="hybridMultilevel"/>
    <w:tmpl w:val="F616496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5D3A"/>
    <w:multiLevelType w:val="hybridMultilevel"/>
    <w:tmpl w:val="B3FA1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71524"/>
    <w:rsid w:val="000A3357"/>
    <w:rsid w:val="000B2594"/>
    <w:rsid w:val="000B3521"/>
    <w:rsid w:val="00114267"/>
    <w:rsid w:val="001165DA"/>
    <w:rsid w:val="00155BA5"/>
    <w:rsid w:val="00176E57"/>
    <w:rsid w:val="001945AB"/>
    <w:rsid w:val="001F02D5"/>
    <w:rsid w:val="001F7CC3"/>
    <w:rsid w:val="00211FDA"/>
    <w:rsid w:val="0027458D"/>
    <w:rsid w:val="00336BB5"/>
    <w:rsid w:val="003D23BB"/>
    <w:rsid w:val="003D44DB"/>
    <w:rsid w:val="003D7B0C"/>
    <w:rsid w:val="003F44C3"/>
    <w:rsid w:val="0047092A"/>
    <w:rsid w:val="0051228B"/>
    <w:rsid w:val="00552D5F"/>
    <w:rsid w:val="00575B76"/>
    <w:rsid w:val="005E6361"/>
    <w:rsid w:val="006465F3"/>
    <w:rsid w:val="006C2252"/>
    <w:rsid w:val="0072284E"/>
    <w:rsid w:val="007C26FC"/>
    <w:rsid w:val="008003F2"/>
    <w:rsid w:val="00803562"/>
    <w:rsid w:val="008F4349"/>
    <w:rsid w:val="00917653"/>
    <w:rsid w:val="00943257"/>
    <w:rsid w:val="0099175A"/>
    <w:rsid w:val="00997D63"/>
    <w:rsid w:val="00A145A6"/>
    <w:rsid w:val="00A803DB"/>
    <w:rsid w:val="00AB0F01"/>
    <w:rsid w:val="00AE4D0C"/>
    <w:rsid w:val="00B36B43"/>
    <w:rsid w:val="00B44D3C"/>
    <w:rsid w:val="00B91729"/>
    <w:rsid w:val="00B95204"/>
    <w:rsid w:val="00BA7B43"/>
    <w:rsid w:val="00BF4DB5"/>
    <w:rsid w:val="00C04062"/>
    <w:rsid w:val="00C82126"/>
    <w:rsid w:val="00C82C8A"/>
    <w:rsid w:val="00DD236F"/>
    <w:rsid w:val="00E12D81"/>
    <w:rsid w:val="00E71C1C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17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3DBC-B3CE-4B91-A4DF-F625D917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31T11:34:00Z</dcterms:created>
  <dcterms:modified xsi:type="dcterms:W3CDTF">2020-03-31T11:34:00Z</dcterms:modified>
</cp:coreProperties>
</file>